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78-2020 i Åre kommun</w:t>
      </w:r>
    </w:p>
    <w:p>
      <w:r>
        <w:t>Detta dokument behandlar höga naturvärden i avverkningsamälan A 46978-2020 i Åre kommun. Denna avverkningsanmälan inkom 2020-09-16 och omfattar 6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2 naturvårdsarter hittats: kejsarskivling (VU), lappuggla (VU, §4), ostticka (VU), rynkskinn (VU), skäggvaxskivling (VU), smalskaftslav (VU), brunpudrad nållav (NT), doftskinn (NT), flattoppad klubbsvamp (NT), gammelgransskål (NT), garnlav (NT), granticka (NT), gränsticka (NT), harticka (NT), järpe (NT, §4), knottrig blåslav (NT), liten svartspik (NT), lunglav (NT), rosenticka (NT), rödbrun blekspik (NT), skrovellav (NT), tretåig hackspett (NT, §4), ullticka (NT), vitgrynig nållav (NT), blodticka (S), bårdlav (S), diskvaxskivling (S), fjällig taggsvamp s.str. (S), skinnlav (S), stuplav (S), svavelriska (S) och trådticka (S).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6105"/>
            <wp:docPr id="1" name="Picture 1"/>
            <wp:cNvGraphicFramePr>
              <a:graphicFrameLocks noChangeAspect="1"/>
            </wp:cNvGraphicFramePr>
            <a:graphic>
              <a:graphicData uri="http://schemas.openxmlformats.org/drawingml/2006/picture">
                <pic:pic>
                  <pic:nvPicPr>
                    <pic:cNvPr id="0" name="A 46978-2020.png"/>
                    <pic:cNvPicPr/>
                  </pic:nvPicPr>
                  <pic:blipFill>
                    <a:blip r:embed="rId16"/>
                    <a:stretch>
                      <a:fillRect/>
                    </a:stretch>
                  </pic:blipFill>
                  <pic:spPr>
                    <a:xfrm>
                      <a:off x="0" y="0"/>
                      <a:ext cx="5486400" cy="4386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812, E 407066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